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09" w:rsidRDefault="00F84A80" w:rsidP="00196182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6A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ED6838" w:rsidRPr="00786A51" w:rsidRDefault="001D5509" w:rsidP="009F096B">
      <w:pPr>
        <w:spacing w:after="0" w:line="240" w:lineRule="auto"/>
        <w:ind w:left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096B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="00786A51" w:rsidRPr="00786A51">
        <w:rPr>
          <w:rFonts w:ascii="Times New Roman" w:hAnsi="Times New Roman"/>
          <w:sz w:val="28"/>
          <w:szCs w:val="28"/>
        </w:rPr>
        <w:t>Утверждаю</w:t>
      </w:r>
      <w:r w:rsidR="009F096B">
        <w:rPr>
          <w:rFonts w:ascii="Times New Roman" w:hAnsi="Times New Roman"/>
          <w:sz w:val="28"/>
          <w:szCs w:val="28"/>
        </w:rPr>
        <w:t>:_</w:t>
      </w:r>
      <w:proofErr w:type="gramEnd"/>
      <w:r w:rsidR="009F096B">
        <w:rPr>
          <w:rFonts w:ascii="Times New Roman" w:hAnsi="Times New Roman"/>
          <w:sz w:val="28"/>
          <w:szCs w:val="28"/>
        </w:rPr>
        <w:t>___________М.Ю</w:t>
      </w:r>
      <w:proofErr w:type="spellEnd"/>
      <w:r w:rsidR="009F096B">
        <w:rPr>
          <w:rFonts w:ascii="Times New Roman" w:hAnsi="Times New Roman"/>
          <w:sz w:val="28"/>
          <w:szCs w:val="28"/>
        </w:rPr>
        <w:t>. Егорова</w:t>
      </w:r>
    </w:p>
    <w:p w:rsidR="009F096B" w:rsidRDefault="009F096B" w:rsidP="009F09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86A51">
        <w:rPr>
          <w:rFonts w:ascii="Times New Roman" w:hAnsi="Times New Roman"/>
          <w:sz w:val="28"/>
          <w:szCs w:val="28"/>
        </w:rPr>
        <w:t>Заведующий МБДОУ д</w:t>
      </w:r>
      <w:r w:rsidR="00786A51" w:rsidRPr="00786A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 «Алые паруса» </w:t>
      </w:r>
    </w:p>
    <w:p w:rsidR="00786A51" w:rsidRPr="00786A51" w:rsidRDefault="009F096B" w:rsidP="009F09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Цимлянска </w:t>
      </w:r>
      <w:r w:rsidR="00786A51">
        <w:rPr>
          <w:rFonts w:ascii="Times New Roman" w:hAnsi="Times New Roman"/>
          <w:sz w:val="28"/>
          <w:szCs w:val="28"/>
        </w:rPr>
        <w:t>«______</w:t>
      </w:r>
      <w:proofErr w:type="gramStart"/>
      <w:r w:rsidR="00786A51">
        <w:rPr>
          <w:rFonts w:ascii="Times New Roman" w:hAnsi="Times New Roman"/>
          <w:sz w:val="28"/>
          <w:szCs w:val="28"/>
        </w:rPr>
        <w:t>_»_</w:t>
      </w:r>
      <w:proofErr w:type="gramEnd"/>
      <w:r w:rsidR="00786A51">
        <w:rPr>
          <w:rFonts w:ascii="Times New Roman" w:hAnsi="Times New Roman"/>
          <w:sz w:val="28"/>
          <w:szCs w:val="28"/>
        </w:rPr>
        <w:t>_______201</w:t>
      </w:r>
      <w:r>
        <w:rPr>
          <w:rFonts w:ascii="Times New Roman" w:hAnsi="Times New Roman"/>
          <w:sz w:val="28"/>
          <w:szCs w:val="28"/>
        </w:rPr>
        <w:t xml:space="preserve">9 </w:t>
      </w:r>
      <w:r w:rsidR="00786A51">
        <w:rPr>
          <w:rFonts w:ascii="Times New Roman" w:hAnsi="Times New Roman"/>
          <w:sz w:val="28"/>
          <w:szCs w:val="28"/>
        </w:rPr>
        <w:t>г.</w:t>
      </w:r>
    </w:p>
    <w:p w:rsidR="00DD46FE" w:rsidRDefault="00DD46FE" w:rsidP="009F096B">
      <w:pPr>
        <w:jc w:val="right"/>
      </w:pPr>
    </w:p>
    <w:p w:rsidR="00786A51" w:rsidRDefault="00786A51"/>
    <w:p w:rsidR="00786A51" w:rsidRDefault="00786A51"/>
    <w:p w:rsidR="00786A51" w:rsidRDefault="00786A51"/>
    <w:p w:rsidR="00786A51" w:rsidRDefault="00786A51"/>
    <w:p w:rsidR="00786A51" w:rsidRDefault="00786A51"/>
    <w:p w:rsidR="00786A51" w:rsidRDefault="00786A51"/>
    <w:p w:rsidR="00786A51" w:rsidRDefault="00786A51"/>
    <w:p w:rsidR="00786A51" w:rsidRDefault="00786A51"/>
    <w:p w:rsidR="00786A51" w:rsidRPr="009336FE" w:rsidRDefault="00DD46FE" w:rsidP="00786A5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336FE">
        <w:rPr>
          <w:rFonts w:ascii="Times New Roman" w:hAnsi="Times New Roman"/>
          <w:b/>
          <w:sz w:val="44"/>
          <w:szCs w:val="44"/>
        </w:rPr>
        <w:t xml:space="preserve">План работы </w:t>
      </w:r>
    </w:p>
    <w:p w:rsidR="00786A51" w:rsidRDefault="00DD46FE" w:rsidP="009F09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6A51">
        <w:rPr>
          <w:rFonts w:ascii="Times New Roman" w:hAnsi="Times New Roman"/>
          <w:b/>
          <w:sz w:val="36"/>
          <w:szCs w:val="36"/>
        </w:rPr>
        <w:t xml:space="preserve">  базовой площадки по профилактике детского дорожно-транспортного </w:t>
      </w:r>
      <w:r w:rsidR="009B30FE" w:rsidRPr="00786A51">
        <w:rPr>
          <w:rFonts w:ascii="Times New Roman" w:hAnsi="Times New Roman"/>
          <w:b/>
          <w:sz w:val="36"/>
          <w:szCs w:val="36"/>
        </w:rPr>
        <w:t xml:space="preserve">травматизма на базе </w:t>
      </w:r>
      <w:r w:rsidR="00786A51" w:rsidRPr="00786A51">
        <w:rPr>
          <w:rFonts w:ascii="Times New Roman" w:hAnsi="Times New Roman"/>
          <w:b/>
          <w:sz w:val="36"/>
          <w:szCs w:val="36"/>
        </w:rPr>
        <w:t>Муниципального бюджетного дошкольного образовательн</w:t>
      </w:r>
      <w:r w:rsidR="009F096B">
        <w:rPr>
          <w:rFonts w:ascii="Times New Roman" w:hAnsi="Times New Roman"/>
          <w:b/>
          <w:sz w:val="36"/>
          <w:szCs w:val="36"/>
        </w:rPr>
        <w:t xml:space="preserve">ого учреждения </w:t>
      </w:r>
      <w:r w:rsidR="00786A51" w:rsidRPr="00786A51">
        <w:rPr>
          <w:rFonts w:ascii="Times New Roman" w:hAnsi="Times New Roman"/>
          <w:b/>
          <w:sz w:val="36"/>
          <w:szCs w:val="36"/>
        </w:rPr>
        <w:t xml:space="preserve">детского сада </w:t>
      </w:r>
      <w:r w:rsidR="009F096B">
        <w:rPr>
          <w:rFonts w:ascii="Times New Roman" w:hAnsi="Times New Roman"/>
          <w:b/>
          <w:sz w:val="36"/>
          <w:szCs w:val="36"/>
        </w:rPr>
        <w:t>«Алые паруса» г. Цимлянска</w:t>
      </w:r>
    </w:p>
    <w:p w:rsidR="00DD46FE" w:rsidRPr="00786A51" w:rsidRDefault="009F096B" w:rsidP="00786A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9-2020 учебный</w:t>
      </w:r>
      <w:r w:rsidR="00786A51" w:rsidRPr="00786A51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DD46FE" w:rsidRPr="00786A51" w:rsidRDefault="00DD46FE">
      <w:pPr>
        <w:rPr>
          <w:sz w:val="36"/>
          <w:szCs w:val="36"/>
        </w:rPr>
      </w:pPr>
    </w:p>
    <w:p w:rsidR="00DD46FE" w:rsidRDefault="00DD46FE"/>
    <w:p w:rsidR="00DD46FE" w:rsidRDefault="00DD46FE"/>
    <w:p w:rsidR="00DD46FE" w:rsidRDefault="00DD46FE"/>
    <w:p w:rsidR="00DD46FE" w:rsidRDefault="00DD46FE"/>
    <w:p w:rsidR="00DD46FE" w:rsidRDefault="00DD46FE"/>
    <w:p w:rsidR="001D5509" w:rsidRDefault="001D5509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5509" w:rsidRDefault="001D5509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5509" w:rsidRDefault="001D5509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096B" w:rsidRDefault="009F096B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096B" w:rsidRDefault="009F096B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F096B" w:rsidRDefault="009F096B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46FE" w:rsidRPr="009F096B" w:rsidRDefault="009F096B" w:rsidP="00786A5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Цимлянск</w:t>
      </w:r>
    </w:p>
    <w:p w:rsidR="00786A51" w:rsidRPr="009F096B" w:rsidRDefault="00786A51" w:rsidP="00786A5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F096B">
        <w:rPr>
          <w:rFonts w:ascii="Times New Roman" w:hAnsi="Times New Roman"/>
          <w:b/>
          <w:sz w:val="28"/>
          <w:szCs w:val="32"/>
        </w:rPr>
        <w:t>201</w:t>
      </w:r>
      <w:r w:rsidR="009F096B">
        <w:rPr>
          <w:rFonts w:ascii="Times New Roman" w:hAnsi="Times New Roman"/>
          <w:b/>
          <w:sz w:val="28"/>
          <w:szCs w:val="32"/>
        </w:rPr>
        <w:t xml:space="preserve">9 </w:t>
      </w:r>
      <w:r w:rsidRPr="009F096B">
        <w:rPr>
          <w:rFonts w:ascii="Times New Roman" w:hAnsi="Times New Roman"/>
          <w:b/>
          <w:sz w:val="28"/>
          <w:szCs w:val="32"/>
        </w:rPr>
        <w:t>г.</w:t>
      </w:r>
    </w:p>
    <w:p w:rsidR="001D5509" w:rsidRDefault="001D5509" w:rsidP="00786A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6A51" w:rsidRPr="001D5509" w:rsidRDefault="00786A51" w:rsidP="00786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5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74E4C" w:rsidRDefault="00774E4C" w:rsidP="00774E4C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</w:rPr>
      </w:pPr>
    </w:p>
    <w:p w:rsidR="00C544B1" w:rsidRPr="00774E4C" w:rsidRDefault="001D5509" w:rsidP="009F096B">
      <w:pPr>
        <w:spacing w:after="0" w:line="24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86A51" w:rsidRPr="009F096B">
        <w:rPr>
          <w:rFonts w:ascii="Times New Roman" w:hAnsi="Times New Roman"/>
          <w:b/>
          <w:i/>
          <w:sz w:val="28"/>
          <w:szCs w:val="28"/>
        </w:rPr>
        <w:t>Основной целью</w:t>
      </w:r>
      <w:r w:rsidR="00786A51">
        <w:rPr>
          <w:rFonts w:ascii="Times New Roman" w:hAnsi="Times New Roman"/>
          <w:b/>
          <w:sz w:val="32"/>
          <w:szCs w:val="32"/>
        </w:rPr>
        <w:t xml:space="preserve"> </w:t>
      </w:r>
      <w:r w:rsidR="00786A51" w:rsidRPr="00786A51">
        <w:rPr>
          <w:rFonts w:ascii="Times New Roman" w:hAnsi="Times New Roman"/>
          <w:sz w:val="28"/>
          <w:szCs w:val="28"/>
        </w:rPr>
        <w:t>базовой площадки</w:t>
      </w:r>
      <w:r w:rsidR="009336FE">
        <w:rPr>
          <w:rFonts w:ascii="Times New Roman" w:hAnsi="Times New Roman"/>
          <w:sz w:val="28"/>
          <w:szCs w:val="28"/>
        </w:rPr>
        <w:t xml:space="preserve"> в ДОУ</w:t>
      </w:r>
      <w:r w:rsidR="00786A51" w:rsidRPr="00786A51">
        <w:rPr>
          <w:rFonts w:ascii="Times New Roman" w:hAnsi="Times New Roman"/>
          <w:sz w:val="28"/>
          <w:szCs w:val="28"/>
        </w:rPr>
        <w:t xml:space="preserve"> является создание комплексной системы</w:t>
      </w:r>
      <w:r w:rsidR="00786A51">
        <w:rPr>
          <w:rFonts w:ascii="Times New Roman" w:hAnsi="Times New Roman"/>
          <w:sz w:val="28"/>
          <w:szCs w:val="28"/>
        </w:rPr>
        <w:t xml:space="preserve"> работы по профилактике детского дорожно-транспортного травматизма.</w:t>
      </w:r>
    </w:p>
    <w:p w:rsidR="00FE617C" w:rsidRPr="00FE617C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Жизнь и здоровье человека являются наивысшей ценностью, Государство бере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  Создание благоприятной и безопасной обстановки для участников дорожного движения является предметом государственной заботы, что отраженно в Законе об образовании РФ и Федеральном государственном образовательном стандарте дошкольного образования (Приказ №</w:t>
      </w: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1155 от 17 октября 2013 года) нацеленных на обеспечение условий безопасности ребенка.</w:t>
      </w:r>
    </w:p>
    <w:p w:rsidR="00FE617C" w:rsidRPr="00FE617C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7C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        </w:t>
      </w:r>
      <w:r w:rsidRPr="00FE617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Ежедневно под колесами автомобилей в России погибает до 15 детей. От травм, полученных в результате ДТП, умирает до 1,5 тысячи детей, более 20 тысяч получают травмы и увечья. </w:t>
      </w:r>
    </w:p>
    <w:p w:rsidR="00FE617C" w:rsidRPr="00FE617C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     </w:t>
      </w:r>
      <w:r w:rsidRPr="00FE617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сугубление ситуации с аварийностью, дорожно-транспортными происшествиями с участием детей и наличие проблемы обеспечения безопасности дорожного движения требуют от образовательных учреждений выработки и реализации комплекса образовательных мероприятий по формированию безопасного поведения участников дорожного движения.</w:t>
      </w:r>
    </w:p>
    <w:p w:rsidR="00FE617C" w:rsidRPr="00FE617C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         В ДОУ на протяжении многих лет ведется целенаправленная работа по профилактике детского дорожно - транспортного травматизма, педагогическим коллективом созданы все необходимые условия для реализации данного направления работы. В воспитательном процессе ДОУ </w:t>
      </w:r>
      <w:r w:rsidR="009F096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деляется большое внимание по изучению ПДД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F096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эта работа</w:t>
      </w:r>
      <w:r w:rsidRPr="00FE61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ключает в себя задачу по передаче детям знаний о правилах безопасности дорожного движения в качестве пешехода и пассажира транспортного средства. 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микрорайона.  Главная роль отводится педагогам и родителям. От того, насколько сами они будут подготовленными, очень многое зависит.  Одновременно необходимо знать и возможные формы обучения детей дошкольного возраста, с учётом их психофизиологических особенностей.  </w:t>
      </w:r>
    </w:p>
    <w:p w:rsidR="00FE617C" w:rsidRPr="00FE617C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        В 201</w:t>
      </w:r>
      <w:r w:rsidRPr="00CD24DA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8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году наше учреждение вошло в </w:t>
      </w:r>
      <w:r w:rsidRPr="00CD24DA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муниципальную п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рограмму как базовая площадка по профилактике детского дорожно-транспортного травматизма.</w:t>
      </w:r>
    </w:p>
    <w:p w:rsidR="00C544B1" w:rsidRPr="00CD036B" w:rsidRDefault="00FE617C" w:rsidP="009F096B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 рамках работы базовой площадки создана система мероприятий по профилактике ДДТТ и обучению детей ПДД, которая предусматривает планомерную работу со всеми участниками  образовательного процесса и как </w:t>
      </w:r>
      <w:r w:rsidRPr="00FE617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результат решение проблемы формирования у детей навыков осознанного безопас</w:t>
      </w:r>
      <w:r w:rsidR="00774E4C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ного поведения на улицах города.</w:t>
      </w:r>
    </w:p>
    <w:p w:rsidR="00C544B1" w:rsidRDefault="00786A51" w:rsidP="00C544B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544B1">
        <w:rPr>
          <w:rFonts w:ascii="Times New Roman" w:hAnsi="Times New Roman"/>
          <w:b/>
          <w:sz w:val="32"/>
          <w:szCs w:val="32"/>
        </w:rPr>
        <w:t>Задачи:</w:t>
      </w:r>
    </w:p>
    <w:p w:rsidR="00786A51" w:rsidRPr="00C544B1" w:rsidRDefault="00786A51" w:rsidP="00C544B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544B1">
        <w:rPr>
          <w:rFonts w:ascii="Times New Roman" w:hAnsi="Times New Roman"/>
          <w:b/>
          <w:sz w:val="32"/>
          <w:szCs w:val="32"/>
        </w:rPr>
        <w:t xml:space="preserve"> </w:t>
      </w:r>
    </w:p>
    <w:p w:rsidR="00786A51" w:rsidRPr="009336FE" w:rsidRDefault="00786A51" w:rsidP="00C544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6FE">
        <w:rPr>
          <w:rFonts w:ascii="Times New Roman" w:hAnsi="Times New Roman"/>
          <w:b/>
          <w:sz w:val="28"/>
          <w:szCs w:val="28"/>
        </w:rPr>
        <w:t>1.</w:t>
      </w:r>
      <w:r w:rsidR="00800ACB" w:rsidRPr="009336FE">
        <w:rPr>
          <w:rFonts w:ascii="Times New Roman" w:hAnsi="Times New Roman"/>
          <w:sz w:val="28"/>
          <w:szCs w:val="28"/>
        </w:rPr>
        <w:t>Организация комплекса мероприятий по профилактике детского дорожно-транспортного травматизма.</w:t>
      </w:r>
    </w:p>
    <w:p w:rsidR="00C544B1" w:rsidRPr="009336FE" w:rsidRDefault="00C544B1" w:rsidP="00C54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ACB" w:rsidRPr="009336FE" w:rsidRDefault="00800ACB" w:rsidP="00C544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6FE">
        <w:rPr>
          <w:rFonts w:ascii="Times New Roman" w:hAnsi="Times New Roman"/>
          <w:b/>
          <w:sz w:val="28"/>
          <w:szCs w:val="28"/>
        </w:rPr>
        <w:t>2</w:t>
      </w:r>
      <w:r w:rsidRPr="009336FE">
        <w:rPr>
          <w:rFonts w:ascii="Times New Roman" w:hAnsi="Times New Roman"/>
          <w:sz w:val="28"/>
          <w:szCs w:val="28"/>
        </w:rPr>
        <w:t xml:space="preserve">.Представление опыта работы МБДОУ </w:t>
      </w:r>
      <w:r w:rsidR="006C3C59">
        <w:rPr>
          <w:rFonts w:ascii="Times New Roman" w:hAnsi="Times New Roman"/>
          <w:sz w:val="28"/>
          <w:szCs w:val="28"/>
        </w:rPr>
        <w:t>д/с «Алые паруса» г. Цимлянска</w:t>
      </w:r>
      <w:r w:rsidRPr="009336FE">
        <w:rPr>
          <w:rFonts w:ascii="Times New Roman" w:hAnsi="Times New Roman"/>
          <w:sz w:val="28"/>
          <w:szCs w:val="28"/>
        </w:rPr>
        <w:t xml:space="preserve"> по профилактике детского дорожно-транспортного травматизма.</w:t>
      </w:r>
    </w:p>
    <w:p w:rsidR="00C544B1" w:rsidRPr="009336FE" w:rsidRDefault="00C544B1" w:rsidP="00C54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ACB" w:rsidRPr="009336FE" w:rsidRDefault="00800ACB" w:rsidP="009336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6FE">
        <w:rPr>
          <w:rFonts w:ascii="Times New Roman" w:hAnsi="Times New Roman"/>
          <w:b/>
          <w:sz w:val="28"/>
          <w:szCs w:val="28"/>
        </w:rPr>
        <w:t>3</w:t>
      </w:r>
      <w:r w:rsidRPr="009336FE">
        <w:rPr>
          <w:rFonts w:ascii="Times New Roman" w:hAnsi="Times New Roman"/>
          <w:sz w:val="28"/>
          <w:szCs w:val="28"/>
        </w:rPr>
        <w:t>.Интеграция работы с родителями и социумом по профилактике детского дорожно-транспортного травматизма.</w:t>
      </w:r>
    </w:p>
    <w:p w:rsidR="009336FE" w:rsidRPr="009336FE" w:rsidRDefault="009336FE" w:rsidP="009336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6FE" w:rsidRPr="009336FE" w:rsidRDefault="009336FE" w:rsidP="009336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6FE">
        <w:rPr>
          <w:rFonts w:ascii="Times New Roman" w:hAnsi="Times New Roman"/>
          <w:b/>
          <w:sz w:val="28"/>
          <w:szCs w:val="28"/>
        </w:rPr>
        <w:t>4.</w:t>
      </w:r>
      <w:r w:rsidRPr="009336FE">
        <w:rPr>
          <w:rFonts w:ascii="Times New Roman" w:hAnsi="Times New Roman"/>
          <w:sz w:val="28"/>
          <w:szCs w:val="28"/>
        </w:rPr>
        <w:t xml:space="preserve"> Проанализировать эффективность работы выстроенной системы по данному направлению.</w:t>
      </w:r>
    </w:p>
    <w:p w:rsidR="00800ACB" w:rsidRDefault="00800ACB" w:rsidP="00C54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4B1" w:rsidRPr="00CD036B" w:rsidRDefault="006C3C59" w:rsidP="00C54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дача</w:t>
      </w:r>
      <w:r w:rsidR="00800ACB" w:rsidRPr="00CD036B">
        <w:rPr>
          <w:rFonts w:ascii="Times New Roman" w:hAnsi="Times New Roman"/>
          <w:b/>
          <w:sz w:val="28"/>
          <w:szCs w:val="28"/>
        </w:rPr>
        <w:t xml:space="preserve"> </w:t>
      </w:r>
      <w:r w:rsidR="00CD036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F55404" w:rsidRDefault="006C3C59" w:rsidP="00C54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</w:t>
      </w:r>
      <w:r w:rsidR="00800ACB">
        <w:rPr>
          <w:rFonts w:ascii="Times New Roman" w:hAnsi="Times New Roman"/>
          <w:sz w:val="28"/>
          <w:szCs w:val="28"/>
        </w:rPr>
        <w:t xml:space="preserve"> деятельности базовой площадки через активное вовлечение ДОУ в мероприятия по </w:t>
      </w:r>
      <w:proofErr w:type="gramStart"/>
      <w:r w:rsidR="00800ACB">
        <w:rPr>
          <w:rFonts w:ascii="Times New Roman" w:hAnsi="Times New Roman"/>
          <w:sz w:val="28"/>
          <w:szCs w:val="28"/>
        </w:rPr>
        <w:t>профилактике  детского</w:t>
      </w:r>
      <w:proofErr w:type="gramEnd"/>
      <w:r w:rsidR="00800ACB">
        <w:rPr>
          <w:rFonts w:ascii="Times New Roman" w:hAnsi="Times New Roman"/>
          <w:sz w:val="28"/>
          <w:szCs w:val="28"/>
        </w:rPr>
        <w:t xml:space="preserve"> дорожно-транспортного травматизма не только в качестве участников, но и качестве организаторов подобных мероприятий  с детьми, и их родителями</w:t>
      </w:r>
      <w:r w:rsidR="009336FE">
        <w:rPr>
          <w:rFonts w:ascii="Times New Roman" w:hAnsi="Times New Roman"/>
          <w:sz w:val="28"/>
          <w:szCs w:val="28"/>
        </w:rPr>
        <w:t xml:space="preserve"> </w:t>
      </w:r>
      <w:r w:rsidR="00800ACB">
        <w:rPr>
          <w:rFonts w:ascii="Times New Roman" w:hAnsi="Times New Roman"/>
          <w:sz w:val="28"/>
          <w:szCs w:val="28"/>
        </w:rPr>
        <w:t>(законными представителями), педагогическими работниками, инспекторами ОГИБДД и другими организациями.</w:t>
      </w:r>
    </w:p>
    <w:p w:rsidR="009336FE" w:rsidRDefault="009336FE" w:rsidP="00C54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04"/>
        <w:gridCol w:w="1936"/>
        <w:gridCol w:w="1981"/>
        <w:gridCol w:w="1661"/>
      </w:tblGrid>
      <w:tr w:rsidR="00CC1442" w:rsidTr="00C23B0C">
        <w:tc>
          <w:tcPr>
            <w:tcW w:w="709" w:type="dxa"/>
          </w:tcPr>
          <w:p w:rsidR="00800ACB" w:rsidRPr="00CC3536" w:rsidRDefault="00800ACB" w:rsidP="00CC35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536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4204" w:type="dxa"/>
          </w:tcPr>
          <w:p w:rsidR="00800ACB" w:rsidRPr="00CC3536" w:rsidRDefault="00800ACB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36" w:type="dxa"/>
          </w:tcPr>
          <w:p w:rsidR="00800ACB" w:rsidRPr="00CC3536" w:rsidRDefault="00800ACB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1" w:type="dxa"/>
          </w:tcPr>
          <w:p w:rsidR="00800ACB" w:rsidRPr="00CC3536" w:rsidRDefault="00800ACB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1" w:type="dxa"/>
          </w:tcPr>
          <w:p w:rsidR="00800ACB" w:rsidRPr="00CC3536" w:rsidRDefault="00800ACB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14C23" w:rsidTr="00C23B0C">
        <w:tc>
          <w:tcPr>
            <w:tcW w:w="10491" w:type="dxa"/>
            <w:gridSpan w:val="5"/>
          </w:tcPr>
          <w:p w:rsidR="00D14C23" w:rsidRPr="00CC3536" w:rsidRDefault="00D14C23" w:rsidP="00CC35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536">
              <w:rPr>
                <w:rFonts w:ascii="Times New Roman" w:hAnsi="Times New Roman"/>
                <w:b/>
                <w:sz w:val="28"/>
                <w:szCs w:val="24"/>
              </w:rPr>
              <w:t>1.Организационные мероприятия</w:t>
            </w:r>
          </w:p>
        </w:tc>
      </w:tr>
      <w:tr w:rsidR="00CC1442" w:rsidTr="00C23B0C">
        <w:tc>
          <w:tcPr>
            <w:tcW w:w="709" w:type="dxa"/>
          </w:tcPr>
          <w:p w:rsidR="00800ACB" w:rsidRPr="00CC3536" w:rsidRDefault="00CC1442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04" w:type="dxa"/>
          </w:tcPr>
          <w:p w:rsidR="00800ACB" w:rsidRPr="00CC3536" w:rsidRDefault="00800ACB" w:rsidP="00D14C23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по разработке плана работы </w:t>
            </w:r>
          </w:p>
        </w:tc>
        <w:tc>
          <w:tcPr>
            <w:tcW w:w="1936" w:type="dxa"/>
          </w:tcPr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00ACB" w:rsidRPr="00CC3536" w:rsidRDefault="00CC1442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</w:t>
            </w:r>
            <w:r w:rsidR="00C23B0C" w:rsidRPr="00CC353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D14C23" w:rsidRPr="00CC3536" w:rsidRDefault="00D14C23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C23B0C" w:rsidRPr="00CC3536">
              <w:rPr>
                <w:rFonts w:ascii="Times New Roman" w:hAnsi="Times New Roman"/>
                <w:sz w:val="24"/>
                <w:szCs w:val="24"/>
              </w:rPr>
              <w:t>Подгайная Х.В.</w:t>
            </w:r>
          </w:p>
          <w:p w:rsidR="00800ACB" w:rsidRPr="00CC3536" w:rsidRDefault="00D14C23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="00C23B0C"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="00C23B0C"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661" w:type="dxa"/>
          </w:tcPr>
          <w:p w:rsidR="00800ACB" w:rsidRPr="00CC3536" w:rsidRDefault="00F84A80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иказ №</w:t>
            </w:r>
          </w:p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CC1442" w:rsidTr="00C23B0C">
        <w:trPr>
          <w:trHeight w:val="1270"/>
        </w:trPr>
        <w:tc>
          <w:tcPr>
            <w:tcW w:w="709" w:type="dxa"/>
          </w:tcPr>
          <w:p w:rsidR="00800ACB" w:rsidRPr="00CC3536" w:rsidRDefault="00CC1442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04" w:type="dxa"/>
          </w:tcPr>
          <w:p w:rsidR="00800ACB" w:rsidRPr="00CC3536" w:rsidRDefault="00800ACB" w:rsidP="00C23B0C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Административное  совещание при заведующем по плану </w:t>
            </w:r>
            <w:r w:rsidR="00CC1442" w:rsidRPr="00CC3536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442" w:rsidRPr="00CC3536">
              <w:rPr>
                <w:rFonts w:ascii="Times New Roman" w:hAnsi="Times New Roman"/>
                <w:sz w:val="24"/>
                <w:szCs w:val="24"/>
              </w:rPr>
              <w:t xml:space="preserve">базовой площадки </w:t>
            </w:r>
          </w:p>
        </w:tc>
        <w:tc>
          <w:tcPr>
            <w:tcW w:w="1936" w:type="dxa"/>
          </w:tcPr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00ACB" w:rsidRPr="00CC3536" w:rsidRDefault="00C23B0C" w:rsidP="00C23B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800ACB" w:rsidRPr="00CC3536" w:rsidRDefault="00D14C23" w:rsidP="00C23B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  <w:r w:rsidR="00C23B0C" w:rsidRPr="00CC3536">
              <w:rPr>
                <w:rFonts w:ascii="Times New Roman" w:hAnsi="Times New Roman"/>
                <w:sz w:val="24"/>
                <w:szCs w:val="24"/>
              </w:rPr>
              <w:t>Егорова М.Ю.</w:t>
            </w:r>
          </w:p>
        </w:tc>
        <w:tc>
          <w:tcPr>
            <w:tcW w:w="1661" w:type="dxa"/>
          </w:tcPr>
          <w:p w:rsidR="00800ACB" w:rsidRPr="00CC3536" w:rsidRDefault="00F84A80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от 02.09.2019г.</w:t>
            </w:r>
          </w:p>
        </w:tc>
      </w:tr>
      <w:tr w:rsidR="00CC1442" w:rsidTr="00C23B0C">
        <w:trPr>
          <w:trHeight w:val="1404"/>
        </w:trPr>
        <w:tc>
          <w:tcPr>
            <w:tcW w:w="709" w:type="dxa"/>
          </w:tcPr>
          <w:p w:rsidR="00800ACB" w:rsidRPr="00CC3536" w:rsidRDefault="00CC1442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04" w:type="dxa"/>
          </w:tcPr>
          <w:p w:rsidR="00800ACB" w:rsidRPr="00CC3536" w:rsidRDefault="00CC1442" w:rsidP="00C23B0C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 с приглашением инспекторов ОГИБДД и специалистов по вопросам взаимодействия </w:t>
            </w:r>
          </w:p>
        </w:tc>
        <w:tc>
          <w:tcPr>
            <w:tcW w:w="1936" w:type="dxa"/>
          </w:tcPr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00ACB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800ACB" w:rsidRPr="00CC3536" w:rsidRDefault="00C23B0C" w:rsidP="00C23B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661" w:type="dxa"/>
          </w:tcPr>
          <w:p w:rsidR="00C23B0C" w:rsidRPr="00CC3536" w:rsidRDefault="00C23B0C" w:rsidP="00C2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отокол №2</w:t>
            </w:r>
          </w:p>
          <w:p w:rsidR="00800ACB" w:rsidRPr="00CC3536" w:rsidRDefault="00C23B0C" w:rsidP="00C23B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от 16.09.2019г.</w:t>
            </w:r>
          </w:p>
        </w:tc>
      </w:tr>
      <w:tr w:rsidR="00CC1442" w:rsidTr="00C23B0C">
        <w:tc>
          <w:tcPr>
            <w:tcW w:w="709" w:type="dxa"/>
          </w:tcPr>
          <w:p w:rsidR="00800ACB" w:rsidRPr="00CC3536" w:rsidRDefault="00CC1442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04" w:type="dxa"/>
          </w:tcPr>
          <w:p w:rsidR="00E07CB4" w:rsidRPr="00CC3536" w:rsidRDefault="00E07CB4" w:rsidP="00AB595B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Выставка художественной литературы по ПДД «Папа, мама и я - читает ПДД вся семья»</w:t>
            </w:r>
          </w:p>
          <w:p w:rsidR="00800ACB" w:rsidRPr="00CC3536" w:rsidRDefault="00800ACB" w:rsidP="00AB5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7CB4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00ACB" w:rsidRPr="00CC3536" w:rsidRDefault="00E07CB4" w:rsidP="00E07CB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E07CB4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800ACB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r w:rsidR="00D14C23" w:rsidRPr="00CC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800ACB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отчёт </w:t>
            </w:r>
          </w:p>
        </w:tc>
      </w:tr>
      <w:tr w:rsidR="00E71508" w:rsidTr="00C23B0C">
        <w:tc>
          <w:tcPr>
            <w:tcW w:w="709" w:type="dxa"/>
          </w:tcPr>
          <w:p w:rsidR="00E71508" w:rsidRPr="00CC3536" w:rsidRDefault="00E71508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04" w:type="dxa"/>
          </w:tcPr>
          <w:p w:rsidR="00E71508" w:rsidRPr="00CC3536" w:rsidRDefault="00E07CB4" w:rsidP="00E07CB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71508" w:rsidRPr="00CC3536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0068B" w:rsidRPr="00CC3536">
              <w:rPr>
                <w:rFonts w:ascii="Times New Roman" w:hAnsi="Times New Roman"/>
                <w:sz w:val="24"/>
                <w:szCs w:val="24"/>
              </w:rPr>
              <w:t>«Мастерим вместе с папой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 xml:space="preserve"> чудо-</w:t>
            </w:r>
            <w:r w:rsidR="00AB595B" w:rsidRPr="00CC3536">
              <w:rPr>
                <w:rFonts w:ascii="Times New Roman" w:hAnsi="Times New Roman"/>
                <w:sz w:val="24"/>
                <w:szCs w:val="24"/>
              </w:rPr>
              <w:t xml:space="preserve"> Автомобиль»</w:t>
            </w:r>
          </w:p>
        </w:tc>
        <w:tc>
          <w:tcPr>
            <w:tcW w:w="1936" w:type="dxa"/>
          </w:tcPr>
          <w:p w:rsidR="00E07CB4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71508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E07CB4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E71508" w:rsidRPr="00CC3536" w:rsidRDefault="00E07CB4" w:rsidP="00E07CB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661" w:type="dxa"/>
          </w:tcPr>
          <w:p w:rsidR="00F84A80" w:rsidRPr="00CC3536" w:rsidRDefault="00F84A8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оложение о конкурсе,</w:t>
            </w:r>
          </w:p>
          <w:p w:rsidR="00E71508" w:rsidRPr="00CC3536" w:rsidRDefault="00F84A8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C76690" w:rsidRPr="00CC3536" w:rsidRDefault="00C76690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</w:tr>
      <w:tr w:rsidR="00CC1442" w:rsidTr="00C23B0C">
        <w:tc>
          <w:tcPr>
            <w:tcW w:w="709" w:type="dxa"/>
          </w:tcPr>
          <w:p w:rsidR="00800ACB" w:rsidRPr="00CC3536" w:rsidRDefault="00E71508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04" w:type="dxa"/>
          </w:tcPr>
          <w:p w:rsidR="00800ACB" w:rsidRPr="00CD24DA" w:rsidRDefault="00F55404" w:rsidP="00E07CB4">
            <w:pPr>
              <w:rPr>
                <w:rFonts w:ascii="Times New Roman" w:hAnsi="Times New Roman"/>
                <w:sz w:val="24"/>
                <w:szCs w:val="24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Проведение конкурса в ДОУ «Маленькая Автоледи 201</w:t>
            </w:r>
            <w:r w:rsidR="00E07CB4" w:rsidRPr="00CD24DA">
              <w:rPr>
                <w:rFonts w:ascii="Times New Roman" w:hAnsi="Times New Roman"/>
                <w:sz w:val="24"/>
                <w:szCs w:val="24"/>
              </w:rPr>
              <w:t>9</w:t>
            </w:r>
            <w:r w:rsidRPr="00CD24DA">
              <w:rPr>
                <w:rFonts w:ascii="Times New Roman" w:hAnsi="Times New Roman"/>
                <w:sz w:val="24"/>
                <w:szCs w:val="24"/>
              </w:rPr>
              <w:t>»</w:t>
            </w:r>
            <w:r w:rsidR="00E07CB4" w:rsidRPr="00CD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:rsidR="00E07CB4" w:rsidRPr="00CD24DA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00ACB" w:rsidRPr="00CD24DA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800ACB" w:rsidRPr="00CD24DA" w:rsidRDefault="00D14C23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76690" w:rsidRPr="00CD24DA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Положение о конкурсе,</w:t>
            </w:r>
          </w:p>
          <w:p w:rsidR="00800ACB" w:rsidRPr="00CD24DA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C76690" w:rsidRPr="00CD24DA" w:rsidRDefault="00C76690" w:rsidP="00C7669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24DA">
              <w:rPr>
                <w:rFonts w:ascii="Times New Roman" w:hAnsi="Times New Roman"/>
                <w:sz w:val="24"/>
                <w:szCs w:val="24"/>
              </w:rPr>
              <w:t>Фотоотчет</w:t>
            </w:r>
            <w:bookmarkStart w:id="0" w:name="_GoBack"/>
            <w:bookmarkEnd w:id="0"/>
          </w:p>
        </w:tc>
      </w:tr>
      <w:tr w:rsidR="00CC1442" w:rsidTr="00E07CB4">
        <w:trPr>
          <w:trHeight w:val="1188"/>
        </w:trPr>
        <w:tc>
          <w:tcPr>
            <w:tcW w:w="709" w:type="dxa"/>
          </w:tcPr>
          <w:p w:rsidR="00800ACB" w:rsidRPr="00CC3536" w:rsidRDefault="00E71508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04" w:type="dxa"/>
          </w:tcPr>
          <w:p w:rsidR="00800ACB" w:rsidRPr="00CC3536" w:rsidRDefault="00E07CB4" w:rsidP="00F55404">
            <w:pPr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55404" w:rsidRPr="00CC3536">
              <w:rPr>
                <w:rFonts w:ascii="Times New Roman" w:hAnsi="Times New Roman"/>
                <w:sz w:val="24"/>
                <w:szCs w:val="24"/>
              </w:rPr>
              <w:t>конкурса рисунков и поделок по профилактике дорожно-транспортного травматизма</w:t>
            </w:r>
          </w:p>
        </w:tc>
        <w:tc>
          <w:tcPr>
            <w:tcW w:w="1936" w:type="dxa"/>
          </w:tcPr>
          <w:p w:rsidR="00E07CB4" w:rsidRPr="00CC3536" w:rsidRDefault="00E07CB4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00ACB" w:rsidRPr="00CC3536" w:rsidRDefault="00E07CB4" w:rsidP="00E07CB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800ACB" w:rsidRPr="00CC3536" w:rsidRDefault="00E07CB4" w:rsidP="00D14C2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оложение о конкурсе,</w:t>
            </w:r>
          </w:p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800ACB" w:rsidRPr="00CC3536" w:rsidRDefault="00800ACB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B451D" w:rsidTr="00C23B0C">
        <w:tc>
          <w:tcPr>
            <w:tcW w:w="709" w:type="dxa"/>
          </w:tcPr>
          <w:p w:rsidR="004B451D" w:rsidRPr="00CC3536" w:rsidRDefault="004B451D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204" w:type="dxa"/>
          </w:tcPr>
          <w:p w:rsidR="004B451D" w:rsidRPr="00CC3536" w:rsidRDefault="00E07CB4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оведение Акции по использованию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световозращательн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элементов «Дед Мороз -Полицейский»</w:t>
            </w:r>
          </w:p>
          <w:p w:rsidR="00E07CB4" w:rsidRPr="00CC3536" w:rsidRDefault="00E07CB4" w:rsidP="00F55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B451D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07CB4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4B451D" w:rsidRPr="00CC3536" w:rsidRDefault="00D14C23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  <w:r w:rsidR="00E07CB4" w:rsidRPr="00CC3536">
              <w:rPr>
                <w:rFonts w:ascii="Times New Roman" w:hAnsi="Times New Roman"/>
                <w:sz w:val="24"/>
                <w:szCs w:val="24"/>
              </w:rPr>
              <w:t>, Родительский патруль ДОУ</w:t>
            </w:r>
            <w:r w:rsidR="001C32A0" w:rsidRPr="00CC3536">
              <w:rPr>
                <w:rFonts w:ascii="Times New Roman" w:hAnsi="Times New Roman"/>
                <w:sz w:val="24"/>
                <w:szCs w:val="24"/>
              </w:rPr>
              <w:t>, команда ЮПИД ДОУ</w:t>
            </w:r>
          </w:p>
        </w:tc>
        <w:tc>
          <w:tcPr>
            <w:tcW w:w="1661" w:type="dxa"/>
          </w:tcPr>
          <w:p w:rsidR="004B451D" w:rsidRPr="00CC3536" w:rsidRDefault="00C7669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</w:tr>
      <w:tr w:rsidR="00F55404" w:rsidTr="00C23B0C">
        <w:tc>
          <w:tcPr>
            <w:tcW w:w="709" w:type="dxa"/>
          </w:tcPr>
          <w:p w:rsidR="00F55404" w:rsidRPr="00CC3536" w:rsidRDefault="004B451D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204" w:type="dxa"/>
          </w:tcPr>
          <w:p w:rsidR="001C32A0" w:rsidRPr="00CC3536" w:rsidRDefault="001C32A0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55404" w:rsidRPr="00CC3536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</w:p>
          <w:p w:rsidR="00F55404" w:rsidRPr="00CC3536" w:rsidRDefault="00F55404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на знание правил дорожного движения </w:t>
            </w:r>
          </w:p>
        </w:tc>
        <w:tc>
          <w:tcPr>
            <w:tcW w:w="1936" w:type="dxa"/>
          </w:tcPr>
          <w:p w:rsidR="00F55404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E07CB4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81" w:type="dxa"/>
          </w:tcPr>
          <w:p w:rsidR="00F55404" w:rsidRPr="00CC3536" w:rsidRDefault="00D14C23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оложение о конкурсе,</w:t>
            </w:r>
          </w:p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F55404" w:rsidRPr="00CC3536" w:rsidRDefault="00F55404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5404" w:rsidTr="00E07CB4">
        <w:trPr>
          <w:trHeight w:val="1226"/>
        </w:trPr>
        <w:tc>
          <w:tcPr>
            <w:tcW w:w="709" w:type="dxa"/>
          </w:tcPr>
          <w:p w:rsidR="00F55404" w:rsidRPr="00CC3536" w:rsidRDefault="004B451D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204" w:type="dxa"/>
          </w:tcPr>
          <w:p w:rsidR="00E07CB4" w:rsidRPr="00CC3536" w:rsidRDefault="00E07CB4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55404" w:rsidRPr="00CC3536">
              <w:rPr>
                <w:rFonts w:ascii="Times New Roman" w:hAnsi="Times New Roman"/>
                <w:sz w:val="24"/>
                <w:szCs w:val="24"/>
              </w:rPr>
              <w:t xml:space="preserve"> Акции </w:t>
            </w:r>
            <w:r w:rsidR="00B26700" w:rsidRPr="00CC3536">
              <w:rPr>
                <w:rFonts w:ascii="Times New Roman" w:hAnsi="Times New Roman"/>
                <w:sz w:val="24"/>
                <w:szCs w:val="24"/>
              </w:rPr>
              <w:t>в ДОУ</w:t>
            </w:r>
          </w:p>
          <w:p w:rsidR="00F55404" w:rsidRPr="00CC3536" w:rsidRDefault="00B26700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404" w:rsidRPr="00CC3536">
              <w:rPr>
                <w:rFonts w:ascii="Times New Roman" w:hAnsi="Times New Roman"/>
                <w:sz w:val="24"/>
                <w:szCs w:val="24"/>
              </w:rPr>
              <w:t>«Дети Детям»</w:t>
            </w:r>
          </w:p>
        </w:tc>
        <w:tc>
          <w:tcPr>
            <w:tcW w:w="1936" w:type="dxa"/>
          </w:tcPr>
          <w:p w:rsidR="00E07CB4" w:rsidRPr="00CC3536" w:rsidRDefault="00E07CB4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55404" w:rsidRPr="00CC3536" w:rsidRDefault="00F55404" w:rsidP="001C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C32A0"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="00E07CB4" w:rsidRPr="00CC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F55404" w:rsidRPr="00CC3536" w:rsidRDefault="00D14C23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  <w:r w:rsidR="00E07CB4" w:rsidRPr="00CC3536">
              <w:rPr>
                <w:rFonts w:ascii="Times New Roman" w:hAnsi="Times New Roman"/>
                <w:sz w:val="24"/>
                <w:szCs w:val="24"/>
              </w:rPr>
              <w:t xml:space="preserve"> команда ЮПИД ДОУ</w:t>
            </w:r>
          </w:p>
          <w:p w:rsidR="001C32A0" w:rsidRPr="00CC3536" w:rsidRDefault="001C32A0" w:rsidP="00E07CB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C32A0" w:rsidRPr="00CC3536" w:rsidRDefault="001C32A0" w:rsidP="00E07CB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F55404" w:rsidRPr="00CC3536" w:rsidRDefault="00F55404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32A0" w:rsidTr="00E07CB4">
        <w:trPr>
          <w:trHeight w:val="1226"/>
        </w:trPr>
        <w:tc>
          <w:tcPr>
            <w:tcW w:w="709" w:type="dxa"/>
          </w:tcPr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204" w:type="dxa"/>
          </w:tcPr>
          <w:p w:rsidR="001C32A0" w:rsidRPr="00CC3536" w:rsidRDefault="001B3B15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одготовка и проведение конкурса методических разработок по вопросам обучения дошкольников ПДД среди прикреплённых ДОУ</w:t>
            </w:r>
          </w:p>
        </w:tc>
        <w:tc>
          <w:tcPr>
            <w:tcW w:w="1936" w:type="dxa"/>
          </w:tcPr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</w:tcPr>
          <w:p w:rsidR="001C32A0" w:rsidRPr="00CC3536" w:rsidRDefault="001738AE" w:rsidP="00E07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оложение о конкурсе,</w:t>
            </w:r>
          </w:p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1C32A0" w:rsidRPr="00CC3536" w:rsidRDefault="001C32A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2A0" w:rsidTr="00E07CB4">
        <w:trPr>
          <w:trHeight w:val="1226"/>
        </w:trPr>
        <w:tc>
          <w:tcPr>
            <w:tcW w:w="709" w:type="dxa"/>
          </w:tcPr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204" w:type="dxa"/>
          </w:tcPr>
          <w:p w:rsidR="001C32A0" w:rsidRPr="00CC3536" w:rsidRDefault="001738AE" w:rsidP="00F55404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еминар по профилактике ДДТТ среди прикреплённых ДОУ</w:t>
            </w:r>
          </w:p>
        </w:tc>
        <w:tc>
          <w:tcPr>
            <w:tcW w:w="1936" w:type="dxa"/>
          </w:tcPr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C32A0" w:rsidRPr="00CC3536" w:rsidRDefault="001C32A0" w:rsidP="00786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1" w:type="dxa"/>
          </w:tcPr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1C32A0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1738AE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32A0" w:rsidRPr="00CC3536" w:rsidRDefault="001738AE" w:rsidP="00173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от 26.04.20</w:t>
            </w:r>
            <w:r w:rsidR="006D5F5D"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6700" w:rsidTr="00C23B0C">
        <w:tc>
          <w:tcPr>
            <w:tcW w:w="709" w:type="dxa"/>
          </w:tcPr>
          <w:p w:rsidR="00B26700" w:rsidRPr="00CC3536" w:rsidRDefault="004B451D" w:rsidP="001C3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1C32A0" w:rsidRPr="00CC3536">
              <w:rPr>
                <w:rFonts w:ascii="Times New Roman" w:hAnsi="Times New Roman"/>
                <w:sz w:val="24"/>
                <w:szCs w:val="24"/>
              </w:rPr>
              <w:t>3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B26700" w:rsidRPr="00CC3536" w:rsidRDefault="00B26700" w:rsidP="006D5F5D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базовой площадки </w:t>
            </w:r>
          </w:p>
        </w:tc>
        <w:tc>
          <w:tcPr>
            <w:tcW w:w="1936" w:type="dxa"/>
          </w:tcPr>
          <w:p w:rsidR="00B26700" w:rsidRPr="00CC3536" w:rsidRDefault="00B26700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D5F5D"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.06.20</w:t>
            </w:r>
            <w:r w:rsidR="006D5F5D"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26700" w:rsidRPr="00CC3536" w:rsidRDefault="00B26700" w:rsidP="00D14C2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76690" w:rsidRPr="00CC3536" w:rsidRDefault="00C76690" w:rsidP="00C76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B26700" w:rsidRPr="00CC3536" w:rsidRDefault="00B26700" w:rsidP="00786A5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5404" w:rsidTr="00C23B0C">
        <w:tc>
          <w:tcPr>
            <w:tcW w:w="10491" w:type="dxa"/>
            <w:gridSpan w:val="5"/>
          </w:tcPr>
          <w:p w:rsidR="00F55404" w:rsidRPr="00B26700" w:rsidRDefault="00D14C23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F55404" w:rsidRPr="00CC3536">
              <w:rPr>
                <w:rFonts w:ascii="Times New Roman" w:hAnsi="Times New Roman"/>
                <w:b/>
                <w:sz w:val="28"/>
                <w:szCs w:val="24"/>
              </w:rPr>
              <w:t>Массовые мероприятия</w:t>
            </w:r>
          </w:p>
        </w:tc>
      </w:tr>
      <w:tr w:rsidR="006D5F5D" w:rsidTr="00C23B0C">
        <w:tc>
          <w:tcPr>
            <w:tcW w:w="709" w:type="dxa"/>
          </w:tcPr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04" w:type="dxa"/>
          </w:tcPr>
          <w:p w:rsidR="006D5F5D" w:rsidRPr="00CC3536" w:rsidRDefault="006D5F5D" w:rsidP="006D5F5D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Cs/>
                <w:sz w:val="24"/>
                <w:szCs w:val="24"/>
              </w:rPr>
              <w:t>Круглый стол для педагогов  ДОУ «Типичные ошибки при обучении детей ПДД»</w:t>
            </w:r>
          </w:p>
        </w:tc>
        <w:tc>
          <w:tcPr>
            <w:tcW w:w="1936" w:type="dxa"/>
          </w:tcPr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6D5F5D" w:rsidRPr="00CC3536" w:rsidRDefault="006D5F5D" w:rsidP="006D5F5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6D5F5D" w:rsidRPr="00CC3536" w:rsidRDefault="00CC3536" w:rsidP="00CC3536">
            <w:pPr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04" w:type="dxa"/>
          </w:tcPr>
          <w:p w:rsidR="00CC3536" w:rsidRPr="00CC3536" w:rsidRDefault="00CC3536" w:rsidP="00CC3536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C35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онсультация педагога-психолога ДОУ</w:t>
            </w:r>
            <w:r w:rsidRPr="00CC3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35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«Психофизиологические </w:t>
            </w:r>
          </w:p>
          <w:p w:rsidR="00CC3536" w:rsidRPr="00CC3536" w:rsidRDefault="00CC3536" w:rsidP="00CC3536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C35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собенности поведения  </w:t>
            </w:r>
          </w:p>
          <w:p w:rsidR="00CC3536" w:rsidRPr="00CC3536" w:rsidRDefault="00CC3536" w:rsidP="00CC3536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CC35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ребенка на дороге» </w:t>
            </w:r>
          </w:p>
          <w:p w:rsidR="00CC3536" w:rsidRPr="00CC353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ля воспитателей ДОУ</w:t>
            </w:r>
          </w:p>
        </w:tc>
        <w:tc>
          <w:tcPr>
            <w:tcW w:w="1936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тарший воспитатель Подгайная Х.В. педагог-психолог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Скакунова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04" w:type="dxa"/>
          </w:tcPr>
          <w:p w:rsidR="00CC3536" w:rsidRPr="00CC3536" w:rsidRDefault="00CD24DA" w:rsidP="00CC353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CC3536" w:rsidRPr="00CC3536">
                <w:rPr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Творческий семейный конкурс по профилактике БДД  "Правила дорожного движения  от А до Я знает вся моя семья"</w:t>
              </w:r>
            </w:hyperlink>
            <w:r w:rsidR="00CC3536" w:rsidRPr="00CC35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98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, фотоотчёт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04" w:type="dxa"/>
          </w:tcPr>
          <w:p w:rsidR="00CC3536" w:rsidRPr="00CC353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36" w:rsidTr="00C23B0C">
        <w:tc>
          <w:tcPr>
            <w:tcW w:w="10491" w:type="dxa"/>
            <w:gridSpan w:val="5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536">
              <w:rPr>
                <w:rFonts w:ascii="Times New Roman" w:hAnsi="Times New Roman"/>
                <w:b/>
                <w:sz w:val="28"/>
                <w:szCs w:val="24"/>
              </w:rPr>
              <w:t>3.Мероприятия по обучению работников образовательных учреждений при креплённых ДОУ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04" w:type="dxa"/>
          </w:tcPr>
          <w:p w:rsidR="00CC3536" w:rsidRPr="00CC353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536">
              <w:rPr>
                <w:rFonts w:ascii="Times New Roman" w:hAnsi="Times New Roman"/>
                <w:sz w:val="24"/>
                <w:szCs w:val="24"/>
              </w:rPr>
              <w:t>Показ  открытых</w:t>
            </w:r>
            <w:proofErr w:type="gram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 педагогических форм и мероприятий по профилактике дорожно-транспортного травматизма в ДОУ. </w:t>
            </w:r>
          </w:p>
        </w:tc>
        <w:tc>
          <w:tcPr>
            <w:tcW w:w="1936" w:type="dxa"/>
          </w:tcPr>
          <w:p w:rsidR="00226056" w:rsidRDefault="0022605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C3536" w:rsidRPr="00CC3536" w:rsidRDefault="00CC353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1</w:t>
            </w:r>
            <w:r w:rsidR="0022605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ы Аналитическая справка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04" w:type="dxa"/>
          </w:tcPr>
          <w:p w:rsidR="00CC3536" w:rsidRPr="00CC3536" w:rsidRDefault="00CC3536" w:rsidP="00226056">
            <w:pPr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Мини-конференция с участием педагогов ДОУ.   «Проблемы. Опыт. Решения»</w:t>
            </w:r>
          </w:p>
        </w:tc>
        <w:tc>
          <w:tcPr>
            <w:tcW w:w="1936" w:type="dxa"/>
          </w:tcPr>
          <w:p w:rsidR="00226056" w:rsidRDefault="0022605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CC3536" w:rsidRPr="00CC3536" w:rsidRDefault="00CC353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="0022605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ы Аналитическая справка</w:t>
            </w:r>
          </w:p>
        </w:tc>
      </w:tr>
      <w:tr w:rsidR="00CC3536" w:rsidTr="00C23B0C">
        <w:tc>
          <w:tcPr>
            <w:tcW w:w="709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04" w:type="dxa"/>
          </w:tcPr>
          <w:p w:rsidR="00CC3536" w:rsidRPr="00CC3536" w:rsidRDefault="00CC3536" w:rsidP="00CC3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еминар для старших </w:t>
            </w:r>
            <w:proofErr w:type="gramStart"/>
            <w:r w:rsidRPr="00CC3536">
              <w:rPr>
                <w:rFonts w:ascii="Times New Roman" w:hAnsi="Times New Roman"/>
                <w:sz w:val="24"/>
                <w:szCs w:val="24"/>
              </w:rPr>
              <w:t>воспитателей  ДОУ</w:t>
            </w:r>
            <w:proofErr w:type="gram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 «Деятельность базовой площадки по реализации проекта  </w:t>
            </w:r>
            <w:r w:rsidRPr="00CC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детского дорожно-транспортного травматизма </w:t>
            </w:r>
          </w:p>
          <w:p w:rsidR="00CC3536" w:rsidRPr="00CC3536" w:rsidRDefault="00CC3536" w:rsidP="00CC35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5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снова безопасности жизнедеятельности дошкольника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6" w:type="dxa"/>
          </w:tcPr>
          <w:p w:rsid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C3536" w:rsidRPr="00CC3536" w:rsidRDefault="00CC353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20</w:t>
            </w:r>
            <w:r w:rsidR="00226056">
              <w:rPr>
                <w:rFonts w:ascii="Times New Roman" w:hAnsi="Times New Roman"/>
                <w:sz w:val="24"/>
                <w:szCs w:val="24"/>
              </w:rPr>
              <w:t>20</w:t>
            </w:r>
            <w:r w:rsidRPr="00CC35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1" w:type="dxa"/>
          </w:tcPr>
          <w:p w:rsidR="00CC3536" w:rsidRPr="00CC3536" w:rsidRDefault="00CC3536" w:rsidP="0022605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226056">
              <w:rPr>
                <w:rFonts w:ascii="Times New Roman" w:hAnsi="Times New Roman"/>
                <w:sz w:val="24"/>
                <w:szCs w:val="24"/>
              </w:rPr>
              <w:t>Подгайная Х.В.</w:t>
            </w:r>
          </w:p>
        </w:tc>
        <w:tc>
          <w:tcPr>
            <w:tcW w:w="1661" w:type="dxa"/>
          </w:tcPr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CC3536" w:rsidRP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C3536" w:rsidTr="00C23B0C">
        <w:tc>
          <w:tcPr>
            <w:tcW w:w="10491" w:type="dxa"/>
            <w:gridSpan w:val="5"/>
          </w:tcPr>
          <w:p w:rsidR="00CC3536" w:rsidRPr="006B77C7" w:rsidRDefault="00CC3536" w:rsidP="00CC35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6056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                                                           4.Мероприятия по пропаганде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04" w:type="dxa"/>
          </w:tcPr>
          <w:p w:rsidR="00CC3536" w:rsidRPr="0022605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роведение Акций по профилактике ДДТТ</w:t>
            </w:r>
          </w:p>
        </w:tc>
        <w:tc>
          <w:tcPr>
            <w:tcW w:w="1936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2199">
              <w:rPr>
                <w:rFonts w:ascii="Times New Roman" w:hAnsi="Times New Roman"/>
                <w:b/>
                <w:sz w:val="24"/>
                <w:szCs w:val="24"/>
              </w:rPr>
              <w:t>Конспекты Аналитическая справка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04" w:type="dxa"/>
          </w:tcPr>
          <w:p w:rsidR="00CC3536" w:rsidRPr="00226056" w:rsidRDefault="00CC3536" w:rsidP="0022605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по вопросам обучения дошкольников правилам дорожного движения на сайте </w:t>
            </w:r>
          </w:p>
        </w:tc>
        <w:tc>
          <w:tcPr>
            <w:tcW w:w="1936" w:type="dxa"/>
          </w:tcPr>
          <w:p w:rsidR="00CC3536" w:rsidRPr="00226056" w:rsidRDefault="0022605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04" w:type="dxa"/>
          </w:tcPr>
          <w:p w:rsidR="00CC3536" w:rsidRPr="0022605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одготовка агитационных и информационных материалов (буклеты, листовки, и др.) по вопросам безопасности дорожного движения.</w:t>
            </w:r>
          </w:p>
        </w:tc>
        <w:tc>
          <w:tcPr>
            <w:tcW w:w="1936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C353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204" w:type="dxa"/>
          </w:tcPr>
          <w:p w:rsidR="00CC3536" w:rsidRPr="0022605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одготовка и проведение Дней Открытых Дверей для родителей по вопросам безопасности дорожного движения.</w:t>
            </w:r>
          </w:p>
        </w:tc>
        <w:tc>
          <w:tcPr>
            <w:tcW w:w="1936" w:type="dxa"/>
          </w:tcPr>
          <w:p w:rsidR="00CC3536" w:rsidRPr="00226056" w:rsidRDefault="0022605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едагог МБОУ ДО</w:t>
            </w:r>
            <w:r w:rsidR="00226056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204" w:type="dxa"/>
          </w:tcPr>
          <w:p w:rsidR="00CC3536" w:rsidRPr="00226056" w:rsidRDefault="00CC3536" w:rsidP="0022605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 xml:space="preserve">Выступление команд ЮПИД </w:t>
            </w:r>
            <w:r w:rsidR="00226056">
              <w:rPr>
                <w:rFonts w:ascii="Times New Roman" w:hAnsi="Times New Roman"/>
                <w:sz w:val="24"/>
                <w:szCs w:val="24"/>
              </w:rPr>
              <w:t xml:space="preserve"> и Родительского патруля </w:t>
            </w:r>
            <w:r w:rsidRPr="00226056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226056">
              <w:rPr>
                <w:rFonts w:ascii="Times New Roman" w:hAnsi="Times New Roman"/>
                <w:sz w:val="24"/>
                <w:szCs w:val="24"/>
              </w:rPr>
              <w:t>(Пропаганда  ПДД)</w:t>
            </w:r>
          </w:p>
        </w:tc>
        <w:tc>
          <w:tcPr>
            <w:tcW w:w="1936" w:type="dxa"/>
          </w:tcPr>
          <w:p w:rsidR="00CC3536" w:rsidRDefault="00C92F6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92F66" w:rsidRPr="00226056" w:rsidRDefault="00C92F6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981" w:type="dxa"/>
          </w:tcPr>
          <w:p w:rsidR="00226056" w:rsidRPr="00CC353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22605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226056" w:rsidP="0022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манды ЮПИД+ Родительский патруль ДОУ</w:t>
            </w:r>
          </w:p>
        </w:tc>
        <w:tc>
          <w:tcPr>
            <w:tcW w:w="1661" w:type="dxa"/>
          </w:tcPr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CC353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204" w:type="dxa"/>
          </w:tcPr>
          <w:p w:rsidR="00CC3536" w:rsidRPr="0022605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вопросам безопасности дорожного движения.</w:t>
            </w:r>
          </w:p>
        </w:tc>
        <w:tc>
          <w:tcPr>
            <w:tcW w:w="1936" w:type="dxa"/>
          </w:tcPr>
          <w:p w:rsidR="00CC3536" w:rsidRPr="00226056" w:rsidRDefault="00C92F6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1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661" w:type="dxa"/>
          </w:tcPr>
          <w:p w:rsidR="00CC3536" w:rsidRPr="00382A9A" w:rsidRDefault="00CC3536" w:rsidP="00CC35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204" w:type="dxa"/>
          </w:tcPr>
          <w:p w:rsidR="00CC3536" w:rsidRPr="00226056" w:rsidRDefault="00CC3536" w:rsidP="00CC353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 xml:space="preserve">Участие в Акциях проводимых для </w:t>
            </w:r>
            <w:r w:rsidRPr="00226056">
              <w:rPr>
                <w:rFonts w:ascii="Times New Roman" w:hAnsi="Times New Roman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1936" w:type="dxa"/>
          </w:tcPr>
          <w:p w:rsidR="00CC3536" w:rsidRPr="00226056" w:rsidRDefault="00C92F6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1981" w:type="dxa"/>
          </w:tcPr>
          <w:p w:rsidR="00C92F66" w:rsidRPr="00CC3536" w:rsidRDefault="00C92F66" w:rsidP="00C9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CC353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Подгайная Х.В.</w:t>
            </w:r>
          </w:p>
          <w:p w:rsidR="00C92F66" w:rsidRPr="00CC3536" w:rsidRDefault="00C92F66" w:rsidP="00C9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C3536" w:rsidRPr="004D5966" w:rsidRDefault="00CC3536" w:rsidP="00CC3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9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пекты</w:t>
            </w:r>
            <w:r w:rsidR="00C92F6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92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тоотчёт</w:t>
            </w:r>
          </w:p>
        </w:tc>
      </w:tr>
      <w:tr w:rsidR="00CC3536" w:rsidTr="00C23B0C">
        <w:tc>
          <w:tcPr>
            <w:tcW w:w="709" w:type="dxa"/>
          </w:tcPr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204" w:type="dxa"/>
          </w:tcPr>
          <w:p w:rsidR="00CC3536" w:rsidRPr="00226056" w:rsidRDefault="00CC3536" w:rsidP="00C92F66">
            <w:pPr>
              <w:rPr>
                <w:rFonts w:ascii="Times New Roman" w:hAnsi="Times New Roman"/>
                <w:sz w:val="24"/>
                <w:szCs w:val="24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Распространение памяток, листовок вопросам безопасности дорожного движения среди населения микрорайона ДОУ</w:t>
            </w:r>
          </w:p>
        </w:tc>
        <w:tc>
          <w:tcPr>
            <w:tcW w:w="1936" w:type="dxa"/>
          </w:tcPr>
          <w:p w:rsidR="00CC3536" w:rsidRPr="00226056" w:rsidRDefault="00C92F66" w:rsidP="00CC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1" w:type="dxa"/>
          </w:tcPr>
          <w:p w:rsidR="00C92F66" w:rsidRPr="00CC3536" w:rsidRDefault="00C92F66" w:rsidP="00C9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>Старший воспитатель Подгайная Х.В.</w:t>
            </w:r>
          </w:p>
          <w:p w:rsidR="00C92F66" w:rsidRPr="00CC3536" w:rsidRDefault="00C92F66" w:rsidP="00C9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36">
              <w:rPr>
                <w:rFonts w:ascii="Times New Roman" w:hAnsi="Times New Roman"/>
                <w:sz w:val="24"/>
                <w:szCs w:val="24"/>
              </w:rPr>
              <w:t xml:space="preserve">Председатель рабочей группы </w:t>
            </w:r>
            <w:proofErr w:type="spellStart"/>
            <w:r w:rsidRPr="00CC3536">
              <w:rPr>
                <w:rFonts w:ascii="Times New Roman" w:hAnsi="Times New Roman"/>
                <w:sz w:val="24"/>
                <w:szCs w:val="24"/>
              </w:rPr>
              <w:t>Чмых</w:t>
            </w:r>
            <w:proofErr w:type="spellEnd"/>
            <w:r w:rsidRPr="00CC353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CC3536" w:rsidRPr="00226056" w:rsidRDefault="00CC353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56">
              <w:rPr>
                <w:rFonts w:ascii="Times New Roman" w:hAnsi="Times New Roman"/>
                <w:sz w:val="24"/>
                <w:szCs w:val="24"/>
              </w:rPr>
              <w:t>Члены комиссии «За безопасность движения»</w:t>
            </w:r>
          </w:p>
        </w:tc>
        <w:tc>
          <w:tcPr>
            <w:tcW w:w="1661" w:type="dxa"/>
          </w:tcPr>
          <w:p w:rsidR="00CC3536" w:rsidRDefault="00C92F66" w:rsidP="00CC353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отчёт</w:t>
            </w:r>
          </w:p>
        </w:tc>
      </w:tr>
    </w:tbl>
    <w:p w:rsidR="00800ACB" w:rsidRPr="00786A51" w:rsidRDefault="00800ACB" w:rsidP="00786A5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sectPr w:rsidR="00800ACB" w:rsidRPr="00786A51" w:rsidSect="009F096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A73F3"/>
    <w:multiLevelType w:val="multilevel"/>
    <w:tmpl w:val="027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FE"/>
    <w:rsid w:val="001738AE"/>
    <w:rsid w:val="00196182"/>
    <w:rsid w:val="001B3B15"/>
    <w:rsid w:val="001C32A0"/>
    <w:rsid w:val="001D5509"/>
    <w:rsid w:val="00226056"/>
    <w:rsid w:val="002A6C20"/>
    <w:rsid w:val="00382A9A"/>
    <w:rsid w:val="003F225C"/>
    <w:rsid w:val="004B451D"/>
    <w:rsid w:val="004D5966"/>
    <w:rsid w:val="00535A96"/>
    <w:rsid w:val="006B77C7"/>
    <w:rsid w:val="006C3C59"/>
    <w:rsid w:val="006D437B"/>
    <w:rsid w:val="006D5F5D"/>
    <w:rsid w:val="00774E4C"/>
    <w:rsid w:val="00786A51"/>
    <w:rsid w:val="00800ACB"/>
    <w:rsid w:val="008036A2"/>
    <w:rsid w:val="008B2199"/>
    <w:rsid w:val="009336FE"/>
    <w:rsid w:val="009B30FE"/>
    <w:rsid w:val="009F096B"/>
    <w:rsid w:val="00A86DF3"/>
    <w:rsid w:val="00AB595B"/>
    <w:rsid w:val="00B0068B"/>
    <w:rsid w:val="00B26700"/>
    <w:rsid w:val="00B65BF0"/>
    <w:rsid w:val="00C23B0C"/>
    <w:rsid w:val="00C544B1"/>
    <w:rsid w:val="00C76690"/>
    <w:rsid w:val="00C92F66"/>
    <w:rsid w:val="00CC1442"/>
    <w:rsid w:val="00CC3536"/>
    <w:rsid w:val="00CD036B"/>
    <w:rsid w:val="00CD24DA"/>
    <w:rsid w:val="00CF1BAB"/>
    <w:rsid w:val="00D14C23"/>
    <w:rsid w:val="00DA18A1"/>
    <w:rsid w:val="00DD46FE"/>
    <w:rsid w:val="00E07CB4"/>
    <w:rsid w:val="00E71508"/>
    <w:rsid w:val="00ED6838"/>
    <w:rsid w:val="00F45D3C"/>
    <w:rsid w:val="00F55404"/>
    <w:rsid w:val="00F84A80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E6ABC-31CA-4181-89D5-91517B37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6FE"/>
    <w:rPr>
      <w:color w:val="0000FF"/>
      <w:u w:val="single"/>
    </w:rPr>
  </w:style>
  <w:style w:type="paragraph" w:customStyle="1" w:styleId="font8">
    <w:name w:val="font_8"/>
    <w:basedOn w:val="a"/>
    <w:rsid w:val="00DD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933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6FE"/>
    <w:rPr>
      <w:b/>
      <w:bCs/>
    </w:rPr>
  </w:style>
  <w:style w:type="paragraph" w:styleId="a6">
    <w:name w:val="Normal (Web)"/>
    <w:basedOn w:val="a"/>
    <w:uiPriority w:val="99"/>
    <w:semiHidden/>
    <w:unhideWhenUsed/>
    <w:rsid w:val="00933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3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15381555_2292969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07C8-5D80-4C11-A9D2-ADE26D4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5</cp:revision>
  <cp:lastPrinted>2019-07-05T11:17:00Z</cp:lastPrinted>
  <dcterms:created xsi:type="dcterms:W3CDTF">2018-03-25T14:23:00Z</dcterms:created>
  <dcterms:modified xsi:type="dcterms:W3CDTF">2019-07-05T11:17:00Z</dcterms:modified>
</cp:coreProperties>
</file>